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1E54" w14:textId="72D7B751" w:rsidR="00ED31BC" w:rsidRDefault="00ED31BC" w:rsidP="00ED31BC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 w:rsidRPr="00ED31BC">
        <w:rPr>
          <w:rFonts w:ascii="Times New Roman" w:hAnsi="Times New Roman" w:cs="Times New Roman"/>
        </w:rPr>
        <w:t xml:space="preserve">számú melléklet a </w:t>
      </w:r>
      <w:r w:rsidR="00DF1697">
        <w:rPr>
          <w:rFonts w:ascii="Times New Roman" w:hAnsi="Times New Roman" w:cs="Times New Roman"/>
        </w:rPr>
        <w:t>3</w:t>
      </w:r>
      <w:r w:rsidRPr="00ED31BC">
        <w:rPr>
          <w:rFonts w:ascii="Times New Roman" w:hAnsi="Times New Roman" w:cs="Times New Roman"/>
        </w:rPr>
        <w:t>./2021. (</w:t>
      </w:r>
      <w:r w:rsidR="00DF1697">
        <w:rPr>
          <w:rFonts w:ascii="Times New Roman" w:hAnsi="Times New Roman" w:cs="Times New Roman"/>
        </w:rPr>
        <w:t>V.28.</w:t>
      </w:r>
      <w:r w:rsidRPr="00ED31BC">
        <w:rPr>
          <w:rFonts w:ascii="Times New Roman" w:hAnsi="Times New Roman" w:cs="Times New Roman"/>
        </w:rPr>
        <w:t>) számú rendelethez</w:t>
      </w:r>
    </w:p>
    <w:p w14:paraId="319DBBEC" w14:textId="77777777" w:rsidR="00B27CFA" w:rsidRPr="00ED31BC" w:rsidRDefault="00B27CFA" w:rsidP="00B27CFA">
      <w:pPr>
        <w:pStyle w:val="Listaszerbekezds"/>
        <w:jc w:val="center"/>
        <w:rPr>
          <w:rFonts w:ascii="Times New Roman" w:hAnsi="Times New Roman" w:cs="Times New Roman"/>
        </w:rPr>
      </w:pPr>
    </w:p>
    <w:tbl>
      <w:tblPr>
        <w:tblW w:w="102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144"/>
        <w:gridCol w:w="1037"/>
        <w:gridCol w:w="1008"/>
        <w:gridCol w:w="850"/>
        <w:gridCol w:w="961"/>
        <w:gridCol w:w="863"/>
      </w:tblGrid>
      <w:tr w:rsidR="00B27CFA" w:rsidRPr="0077502E" w14:paraId="13F92128" w14:textId="77777777" w:rsidTr="00B27CFA">
        <w:trPr>
          <w:trHeight w:val="679"/>
          <w:jc w:val="center"/>
        </w:trPr>
        <w:tc>
          <w:tcPr>
            <w:tcW w:w="1027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B1F462" w14:textId="66DB503C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inpetri Község Önkormányza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</w:t>
            </w:r>
            <w:r w:rsidRPr="00775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Előirányzat módosítás 2020. december 31. állapot szerint                                                                                                 BEVÉTELEK</w:t>
            </w:r>
            <w:r w:rsidR="00DF1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(1.tábla)</w:t>
            </w:r>
          </w:p>
        </w:tc>
      </w:tr>
      <w:tr w:rsidR="00B27CFA" w:rsidRPr="0077502E" w14:paraId="7238D186" w14:textId="77777777" w:rsidTr="00B27CFA">
        <w:trPr>
          <w:trHeight w:val="255"/>
          <w:jc w:val="center"/>
        </w:trPr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79AEEE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bevételek</w:t>
            </w:r>
          </w:p>
        </w:tc>
      </w:tr>
      <w:tr w:rsidR="0077502E" w:rsidRPr="0077502E" w14:paraId="466DDAEA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B058F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#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A0E66F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525F7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7E2F1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E1BF0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ozás összeg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6A4D6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293F4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 %-ban</w:t>
            </w:r>
          </w:p>
        </w:tc>
      </w:tr>
      <w:tr w:rsidR="0077502E" w:rsidRPr="0077502E" w14:paraId="3F94DD29" w14:textId="77777777" w:rsidTr="00B27CFA">
        <w:trPr>
          <w:trHeight w:val="217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576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3A2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9C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58 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B0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5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42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46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58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3271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18F1432F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C0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19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egyes szociális és gyermekjóléti feladatainak támogatá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F4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337 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DF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43 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6F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5 6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78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43 4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2D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13CF09B7" w14:textId="77777777" w:rsidTr="00ED31BC">
        <w:trPr>
          <w:trHeight w:val="2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20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2C1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gyermekétkeztetési feladatainak támogatá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02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7 3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C2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1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5F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46 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52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1 1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061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47C2CED1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F1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F8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pülési önkormányzatok szociális, </w:t>
            </w:r>
            <w:proofErr w:type="gramStart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jóléti  és</w:t>
            </w:r>
            <w:proofErr w:type="gramEnd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yermekétkeztetési feladatainak támogatása (=03+04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E1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715 1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32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174 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97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9 5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E2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174 6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A1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4E55218F" w14:textId="77777777" w:rsidTr="00ED31BC">
        <w:trPr>
          <w:trHeight w:val="35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1B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E01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9E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43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45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48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B43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765C4C29" w14:textId="77777777" w:rsidTr="00ED31BC">
        <w:trPr>
          <w:trHeight w:val="27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AE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E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73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CF5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06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B7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06 9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56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06 9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D9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3983A553" w14:textId="77777777" w:rsidTr="00ED31BC">
        <w:trPr>
          <w:trHeight w:val="277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FB7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BD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működési támogatásai (=01+02+05+06+07+08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7B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473 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F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040 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5B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66 4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4A3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040 4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52D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3A068F00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0A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5C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államháztartáson belülről (=35+…+44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F6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 977 7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69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401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14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3 576 6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8C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098 5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9A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89,7 </w:t>
            </w:r>
          </w:p>
        </w:tc>
      </w:tr>
      <w:tr w:rsidR="0077502E" w:rsidRPr="0077502E" w14:paraId="547C41C5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096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F4F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lkülönített állami pénzalapo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B3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E0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B9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72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098 5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B1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89,7 </w:t>
            </w:r>
          </w:p>
        </w:tc>
      </w:tr>
      <w:tr w:rsidR="0077502E" w:rsidRPr="0077502E" w14:paraId="7BCB8EFC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BCE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47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=09+...+12+23+34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36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5 451 6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80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5 441 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CA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10 1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10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3 138 9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577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94,9 </w:t>
            </w:r>
          </w:p>
        </w:tc>
      </w:tr>
      <w:tr w:rsidR="0077502E" w:rsidRPr="0077502E" w14:paraId="3D1D04C2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1B2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61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ipusú</w:t>
            </w:r>
            <w:proofErr w:type="spellEnd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dók (=110+…+115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D7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F3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2 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72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72 8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95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4 5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0B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66,3 </w:t>
            </w:r>
          </w:p>
        </w:tc>
      </w:tr>
      <w:tr w:rsidR="0077502E" w:rsidRPr="0077502E" w14:paraId="1153DD41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61F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41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magánszemélyek kommunális adója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FA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56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4C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2A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4 5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514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66,3 </w:t>
            </w:r>
          </w:p>
        </w:tc>
      </w:tr>
      <w:tr w:rsidR="0077502E" w:rsidRPr="0077502E" w14:paraId="207D99AE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7C4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A0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épjárműadók (=143+…+146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15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FC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80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25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63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FB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21023639" w14:textId="77777777" w:rsidTr="00ED31BC">
        <w:trPr>
          <w:trHeight w:val="35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827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37E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áruhasználati és szolgáltatási </w:t>
            </w:r>
            <w:proofErr w:type="gramStart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=148+…+163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74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64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8D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9D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62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46A5E5A4" w14:textId="77777777" w:rsidTr="00ED31BC">
        <w:trPr>
          <w:trHeight w:val="27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582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D0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rmékek és szolgáltatások adói (=116+137+141+142+147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FD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52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4A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25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0C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BD3F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1C0C0E31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08E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87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közhatalmi bevételek (&gt;=166+…+183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681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62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DC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 4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88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3D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16,1 </w:t>
            </w:r>
          </w:p>
        </w:tc>
      </w:tr>
      <w:tr w:rsidR="0077502E" w:rsidRPr="0077502E" w14:paraId="7DC3B559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D87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1B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 (=93+94+104+109+164+165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96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66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488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4C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88 2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F7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55 8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DE9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57,5 </w:t>
            </w:r>
          </w:p>
        </w:tc>
      </w:tr>
      <w:tr w:rsidR="0077502E" w:rsidRPr="0077502E" w14:paraId="6DC68055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223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DD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42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49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6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22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0F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DC69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53319649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510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E2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olgáltatások ellenértéke (&gt;=187+188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12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3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F2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73 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0B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43 4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12D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4 1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F6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25,9 </w:t>
            </w:r>
          </w:p>
        </w:tc>
      </w:tr>
      <w:tr w:rsidR="0077502E" w:rsidRPr="0077502E" w14:paraId="2AEBF71D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1F3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28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tárgyi</w:t>
            </w:r>
            <w:proofErr w:type="spellEnd"/>
            <w:proofErr w:type="gramEnd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eszközök bérbeadásából származó bevéte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B1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F5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50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63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7 8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D0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17,2 </w:t>
            </w:r>
          </w:p>
        </w:tc>
      </w:tr>
      <w:tr w:rsidR="0077502E" w:rsidRPr="0077502E" w14:paraId="67348869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C6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67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ási díjak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D5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6 0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54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8FB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8 7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80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3 6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9A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91,5 </w:t>
            </w:r>
          </w:p>
        </w:tc>
      </w:tr>
      <w:tr w:rsidR="0077502E" w:rsidRPr="0077502E" w14:paraId="3CAEF051" w14:textId="77777777" w:rsidTr="00ED31BC">
        <w:trPr>
          <w:trHeight w:val="24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330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99E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kapott (járó) kamatok és kamatjellegű bevételek (&gt;=205+206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2C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AE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2D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DD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192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32,1 </w:t>
            </w:r>
          </w:p>
        </w:tc>
      </w:tr>
      <w:tr w:rsidR="0077502E" w:rsidRPr="0077502E" w14:paraId="7D7A7F74" w14:textId="77777777" w:rsidTr="00B27CFA">
        <w:trPr>
          <w:trHeight w:val="27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28B2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34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 (=201+204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FE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18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DB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BD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AA3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32,1 </w:t>
            </w:r>
          </w:p>
        </w:tc>
      </w:tr>
      <w:tr w:rsidR="0077502E" w:rsidRPr="0077502E" w14:paraId="62766176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AE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49E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 (&gt;=218+219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2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A2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38 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34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8 9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37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27 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385E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228,2 </w:t>
            </w:r>
          </w:p>
        </w:tc>
      </w:tr>
      <w:tr w:rsidR="0077502E" w:rsidRPr="0077502E" w14:paraId="085DE88A" w14:textId="77777777" w:rsidTr="00B27CFA">
        <w:trPr>
          <w:trHeight w:val="42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AAF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E3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 (=185+186+189+191+198+199+200+207+215+216+217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A8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931 0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8A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 888 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D9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957 4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7C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 206 5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40E9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 86,1 </w:t>
            </w:r>
          </w:p>
        </w:tc>
      </w:tr>
      <w:tr w:rsidR="0077502E" w:rsidRPr="0077502E" w14:paraId="18B563D2" w14:textId="77777777" w:rsidTr="00ED31BC">
        <w:trPr>
          <w:trHeight w:val="26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AF6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50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bevételek (=45+81+184+220+229+255+281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66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9 282 7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F4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 818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FB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535 5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EB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8 201 4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DB43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 93,0 </w:t>
            </w:r>
          </w:p>
        </w:tc>
      </w:tr>
      <w:tr w:rsidR="0077502E" w:rsidRPr="0077502E" w14:paraId="39442668" w14:textId="77777777" w:rsidTr="00ED31BC">
        <w:trPr>
          <w:trHeight w:val="255"/>
          <w:jc w:val="center"/>
        </w:trPr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C337E6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</w:tr>
      <w:tr w:rsidR="0077502E" w:rsidRPr="0077502E" w14:paraId="39C4AC11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231F0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#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C2799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C04310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D9C482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548745" w14:textId="3876CC65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ozás összege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D625F4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7ACAD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 %-ban</w:t>
            </w:r>
          </w:p>
        </w:tc>
      </w:tr>
      <w:tr w:rsidR="0077502E" w:rsidRPr="0077502E" w14:paraId="1E29A134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BB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FFE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73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428 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4A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428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4F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CF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43 2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4D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96,6 </w:t>
            </w:r>
          </w:p>
        </w:tc>
      </w:tr>
      <w:tr w:rsidR="0077502E" w:rsidRPr="0077502E" w14:paraId="7AA96446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08D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F8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radvány igénybevétele (=12+13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40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428 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8E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428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6D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E3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43 2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03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96,6 </w:t>
            </w:r>
          </w:p>
        </w:tc>
      </w:tr>
      <w:tr w:rsidR="0077502E" w:rsidRPr="0077502E" w14:paraId="11C8C71E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E26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739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135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8F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3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63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3 4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F2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3 4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80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100,0 </w:t>
            </w:r>
          </w:p>
        </w:tc>
      </w:tr>
      <w:tr w:rsidR="0077502E" w:rsidRPr="0077502E" w14:paraId="2CC72A1A" w14:textId="77777777" w:rsidTr="00C36F44">
        <w:trPr>
          <w:trHeight w:val="29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3D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26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lföldi finanszírozás bevételei (=04+11+14+…+19+22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FD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428 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FE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192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3D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3 4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7D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806 7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C3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96,8 </w:t>
            </w:r>
          </w:p>
        </w:tc>
      </w:tr>
      <w:tr w:rsidR="0077502E" w:rsidRPr="0077502E" w14:paraId="6D6B455C" w14:textId="77777777" w:rsidTr="00C36F44">
        <w:trPr>
          <w:trHeight w:val="25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EA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3B7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(=23+29+30+3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A1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428 83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2E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192 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22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63 41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5F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806 70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A8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 96,8 </w:t>
            </w:r>
          </w:p>
        </w:tc>
      </w:tr>
      <w:tr w:rsidR="00C36F44" w:rsidRPr="0077502E" w14:paraId="21762C2D" w14:textId="77777777" w:rsidTr="00C36F44">
        <w:trPr>
          <w:trHeight w:val="255"/>
          <w:jc w:val="center"/>
        </w:trPr>
        <w:tc>
          <w:tcPr>
            <w:tcW w:w="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AE5" w14:textId="77777777" w:rsidR="00C36F44" w:rsidRPr="0077502E" w:rsidRDefault="00C36F44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6C22" w14:textId="36220BD4" w:rsidR="00C36F44" w:rsidRPr="0077502E" w:rsidRDefault="00C36F44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1F22" w14:textId="24CB661D" w:rsidR="00C36F44" w:rsidRPr="0077502E" w:rsidRDefault="00C36F44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0 711 59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979" w14:textId="5873AE8F" w:rsidR="00C36F44" w:rsidRPr="0077502E" w:rsidRDefault="00C36F44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4 010 5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A53" w14:textId="6B30F642" w:rsidR="00C36F44" w:rsidRPr="0077502E" w:rsidRDefault="00C36F44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 298 93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71CD" w14:textId="43A3C1C0" w:rsidR="00C36F44" w:rsidRPr="0077502E" w:rsidRDefault="00C36F44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0 008 11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A288" w14:textId="451CC97A" w:rsidR="00C36F44" w:rsidRPr="0077502E" w:rsidRDefault="00C36F44" w:rsidP="00C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93,7</w:t>
            </w:r>
          </w:p>
        </w:tc>
      </w:tr>
    </w:tbl>
    <w:p w14:paraId="477F298D" w14:textId="77777777" w:rsidR="00B27CFA" w:rsidRDefault="00B27CFA">
      <w:r>
        <w:br w:type="page"/>
      </w:r>
    </w:p>
    <w:tbl>
      <w:tblPr>
        <w:tblW w:w="102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104"/>
        <w:gridCol w:w="1144"/>
        <w:gridCol w:w="1000"/>
        <w:gridCol w:w="842"/>
        <w:gridCol w:w="993"/>
        <w:gridCol w:w="780"/>
      </w:tblGrid>
      <w:tr w:rsidR="0077502E" w:rsidRPr="0077502E" w14:paraId="182FD405" w14:textId="77777777" w:rsidTr="00B27CFA">
        <w:trPr>
          <w:trHeight w:val="825"/>
          <w:jc w:val="center"/>
        </w:trPr>
        <w:tc>
          <w:tcPr>
            <w:tcW w:w="102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3458C" w14:textId="4DCD0E48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 xml:space="preserve">Szinpetri Község Önkormányzata                 </w:t>
            </w:r>
            <w:r w:rsidR="00ED3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</w:t>
            </w:r>
            <w:r w:rsidRPr="00775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Előirányzat módosítás 2020. december 31. állapot szerint                                                                                                 KIADÁSOK</w:t>
            </w:r>
            <w:r w:rsidR="00DF1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(2.tábla)</w:t>
            </w:r>
          </w:p>
        </w:tc>
      </w:tr>
      <w:tr w:rsidR="0077502E" w:rsidRPr="0077502E" w14:paraId="66A86F38" w14:textId="77777777" w:rsidTr="00B27CFA">
        <w:trPr>
          <w:trHeight w:val="255"/>
          <w:jc w:val="center"/>
        </w:trPr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E57437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öltségvetési kiadások</w:t>
            </w:r>
          </w:p>
        </w:tc>
      </w:tr>
      <w:tr w:rsidR="0077502E" w:rsidRPr="0077502E" w14:paraId="2C9C537E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BFA05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#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762F9F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0DCBB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4C127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6DAF9A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ozás össze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F6ACB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4BE4F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 %-ban</w:t>
            </w:r>
          </w:p>
        </w:tc>
      </w:tr>
      <w:tr w:rsidR="0077502E" w:rsidRPr="0077502E" w14:paraId="6BBA725A" w14:textId="77777777" w:rsidTr="00B27CFA">
        <w:trPr>
          <w:trHeight w:val="7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83E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3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örvény szerinti illetmények, munkabérek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9A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241 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94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974 8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9F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66 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D4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514 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335" w14:textId="3B56A90D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89,7 </w:t>
            </w:r>
          </w:p>
        </w:tc>
      </w:tr>
      <w:tr w:rsidR="0077502E" w:rsidRPr="0077502E" w14:paraId="15323FCE" w14:textId="77777777" w:rsidTr="00B27CFA">
        <w:trPr>
          <w:trHeight w:val="7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853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C11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éljuttatás, projektprémium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1F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54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5 5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C2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 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57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5 5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899" w14:textId="06A02F51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4BC971D3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A7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25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lekedési költségtérítés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F5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24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9D8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3D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D18A" w14:textId="4A43F6DD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23,8 </w:t>
            </w:r>
          </w:p>
        </w:tc>
      </w:tr>
      <w:tr w:rsidR="0077502E" w:rsidRPr="0077502E" w14:paraId="64C2B983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B90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9F9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glalkoztatottak egyéb személyi juttatásai (&gt;=14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3F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77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0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17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3E1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69 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E10" w14:textId="2C625E38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28938F35" w14:textId="77777777" w:rsidTr="00B27CFA">
        <w:trPr>
          <w:trHeight w:val="7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E4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5B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glalkoztatottak személyi juttatásai (=01+…+13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F0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871 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34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735 3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DC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36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C8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217 8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7F90" w14:textId="54C54D54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89,8 </w:t>
            </w:r>
          </w:p>
        </w:tc>
      </w:tr>
      <w:tr w:rsidR="0077502E" w:rsidRPr="0077502E" w14:paraId="38B364F3" w14:textId="77777777" w:rsidTr="00B27CFA">
        <w:trPr>
          <w:trHeight w:val="7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A34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E5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álasztott tisztségviselők juttatása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41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31 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11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2 7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E4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1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4D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2 7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2F02" w14:textId="30347831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11F86768" w14:textId="77777777" w:rsidTr="00B27CFA">
        <w:trPr>
          <w:trHeight w:val="13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969E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B2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unkavégzésre irányuló egyéb jogviszonyban nem saját foglalkoztatottnak fizetett juttatások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C9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02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0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DD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6A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2 9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4017" w14:textId="67F3C01F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86,9 </w:t>
            </w:r>
          </w:p>
        </w:tc>
      </w:tr>
      <w:tr w:rsidR="0077502E" w:rsidRPr="0077502E" w14:paraId="54E94FE1" w14:textId="77777777" w:rsidTr="00B27CFA">
        <w:trPr>
          <w:trHeight w:val="184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B57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1D2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ülső személyi juttatások (=16+17+18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350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91 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AD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402 7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26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1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AD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55 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578" w14:textId="0D1E5AAE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8,6 </w:t>
            </w:r>
          </w:p>
        </w:tc>
      </w:tr>
      <w:tr w:rsidR="0077502E" w:rsidRPr="0077502E" w14:paraId="19E510FB" w14:textId="77777777" w:rsidTr="00B27CFA">
        <w:trPr>
          <w:trHeight w:val="8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8E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BF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Személyi juttatások (=15+19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6B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 063 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3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 138 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2E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AA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5 573 6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388" w14:textId="60896A86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90,9 </w:t>
            </w:r>
          </w:p>
        </w:tc>
      </w:tr>
      <w:tr w:rsidR="0077502E" w:rsidRPr="0077502E" w14:paraId="715CF7CF" w14:textId="77777777" w:rsidTr="00B27CFA">
        <w:trPr>
          <w:trHeight w:val="17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5F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BE2" w14:textId="3B6B7C3F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unkaadókat terhelő járulékok és </w:t>
            </w:r>
            <w:proofErr w:type="spellStart"/>
            <w:proofErr w:type="gramStart"/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o</w:t>
            </w:r>
            <w:r w:rsidR="00B27C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hó</w:t>
            </w:r>
            <w:proofErr w:type="spellEnd"/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proofErr w:type="gramEnd"/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=22+…+27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4C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019 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54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019 1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2D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BD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752 8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3B7" w14:textId="12C8820E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91,2 </w:t>
            </w:r>
          </w:p>
        </w:tc>
      </w:tr>
      <w:tr w:rsidR="0077502E" w:rsidRPr="0077502E" w14:paraId="67740FBC" w14:textId="77777777" w:rsidTr="00B27CFA">
        <w:trPr>
          <w:trHeight w:val="7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25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519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szociális hozzájárulási adó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A5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83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8F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D6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27 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AA96" w14:textId="313211BA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0,3 </w:t>
            </w:r>
          </w:p>
        </w:tc>
      </w:tr>
      <w:tr w:rsidR="0077502E" w:rsidRPr="0077502E" w14:paraId="7C0F5D73" w14:textId="77777777" w:rsidTr="00B27CFA">
        <w:trPr>
          <w:trHeight w:val="7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7EE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03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táppénz hozzájárulás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16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49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DE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91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 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BE4" w14:textId="68DEE0B6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0,9 </w:t>
            </w:r>
          </w:p>
        </w:tc>
      </w:tr>
      <w:tr w:rsidR="0077502E" w:rsidRPr="0077502E" w14:paraId="45AC50FB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ABF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8E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E9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9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BF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660 6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8DE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670 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55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20 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806" w14:textId="495FA5A5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8,2 </w:t>
            </w:r>
          </w:p>
        </w:tc>
      </w:tr>
      <w:tr w:rsidR="0077502E" w:rsidRPr="0077502E" w14:paraId="0473CAFB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CD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8C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észletbeszerzés (=28+29+30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20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9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E8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660 6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936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670 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C04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20 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3E1" w14:textId="75628A9F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8,2 </w:t>
            </w:r>
          </w:p>
        </w:tc>
      </w:tr>
      <w:tr w:rsidR="0077502E" w:rsidRPr="0077502E" w14:paraId="1F2C62E8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34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99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nformatikai szolgáltatások igénybevétel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CF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75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30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3A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4 1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B29" w14:textId="606CF43D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84,5 </w:t>
            </w:r>
          </w:p>
        </w:tc>
      </w:tr>
      <w:tr w:rsidR="0077502E" w:rsidRPr="0077502E" w14:paraId="51B4B1C0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E0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BF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kommunikációs szolgáltatások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E4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8 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85A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8 6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D49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A5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 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D64" w14:textId="4EE2B960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73,5 </w:t>
            </w:r>
          </w:p>
        </w:tc>
      </w:tr>
      <w:tr w:rsidR="0077502E" w:rsidRPr="0077502E" w14:paraId="4D737E6C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63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98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ikációs szolgáltatások (=32+33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1B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8 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15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3 6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4A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9B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9 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F9F" w14:textId="6AEE8352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80,2 </w:t>
            </w:r>
          </w:p>
        </w:tc>
      </w:tr>
      <w:tr w:rsidR="0077502E" w:rsidRPr="0077502E" w14:paraId="1C600904" w14:textId="77777777" w:rsidTr="00B27CFA">
        <w:trPr>
          <w:trHeight w:val="254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22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84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F4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5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74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55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06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4A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16 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E153" w14:textId="5B30CCC2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7,9 </w:t>
            </w:r>
          </w:p>
        </w:tc>
      </w:tr>
      <w:tr w:rsidR="0077502E" w:rsidRPr="0077502E" w14:paraId="15085731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C74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B5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ásárolt élelmezés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40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17 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D0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0 0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4C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2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AF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0 0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32F2" w14:textId="7A2C24EF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4A703622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E24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5E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arbantartási, kisjavítási szolgáltatások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F43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82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0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AC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64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8 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8AEA" w14:textId="0A91EBB3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52,5 </w:t>
            </w:r>
          </w:p>
        </w:tc>
      </w:tr>
      <w:tr w:rsidR="0077502E" w:rsidRPr="0077502E" w14:paraId="0DDCE55A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B6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81C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szolgáltatások (&gt;=44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75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81 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79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681 6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61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45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13 9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325" w14:textId="1B0BE3B5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60,2 </w:t>
            </w:r>
          </w:p>
        </w:tc>
      </w:tr>
      <w:tr w:rsidR="0077502E" w:rsidRPr="0077502E" w14:paraId="618B3121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82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62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biztosítási díj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1B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8D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71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E5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5 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1BF" w14:textId="322B5AA4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8,4 </w:t>
            </w:r>
          </w:p>
        </w:tc>
      </w:tr>
      <w:tr w:rsidR="0077502E" w:rsidRPr="0077502E" w14:paraId="23D5C4A7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98A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1D8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i kiadások (=35+36+37+39+40+42+43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CF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04 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B4F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736 7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B1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2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96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369 4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9764" w14:textId="44410EC8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79,7 </w:t>
            </w:r>
          </w:p>
        </w:tc>
      </w:tr>
      <w:tr w:rsidR="0077502E" w:rsidRPr="0077502E" w14:paraId="2C963524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A22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E6C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küldetések kiadása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76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9 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AC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9 7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8F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6A4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7 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7292" w14:textId="0EE0FA42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1,6 </w:t>
            </w:r>
          </w:p>
        </w:tc>
      </w:tr>
      <w:tr w:rsidR="0077502E" w:rsidRPr="0077502E" w14:paraId="5F9357CC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15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0D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küldetések, reklám- és propagandakiadások (=46+47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7F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9 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07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9 7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C0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3B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7 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3753" w14:textId="67ED6328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1,6 </w:t>
            </w:r>
          </w:p>
        </w:tc>
      </w:tr>
      <w:tr w:rsidR="0077502E" w:rsidRPr="0077502E" w14:paraId="0367E103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5A3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09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előzetesen felszámított áf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B3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67 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E1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841 3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46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73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1A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5 3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466" w14:textId="1901E3AE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79,3 </w:t>
            </w:r>
          </w:p>
        </w:tc>
      </w:tr>
      <w:tr w:rsidR="0077502E" w:rsidRPr="0077502E" w14:paraId="678ABB0A" w14:textId="77777777" w:rsidTr="00B27CFA">
        <w:trPr>
          <w:trHeight w:val="27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F6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E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önféle befizetések és egyéb dologi kiadások (=49+50+51+54+58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17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67 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57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841 3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B6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73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98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5 3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9AE" w14:textId="78883E22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79,3 </w:t>
            </w:r>
          </w:p>
        </w:tc>
      </w:tr>
      <w:tr w:rsidR="0077502E" w:rsidRPr="0077502E" w14:paraId="77906E56" w14:textId="77777777" w:rsidTr="00B27CFA">
        <w:trPr>
          <w:trHeight w:val="19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EE0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4F6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ologi kiadások (=31+34+45+48+59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63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480 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A9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 732 0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3D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251 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E0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6 361 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DA3E" w14:textId="1DC499D6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87,3 </w:t>
            </w:r>
          </w:p>
        </w:tc>
      </w:tr>
      <w:tr w:rsidR="0077502E" w:rsidRPr="0077502E" w14:paraId="34AE7C34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62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1D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nem intézményi ellátások (&gt;=101+…+119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E2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6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BA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61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8A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A33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40 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7DB" w14:textId="1A4E6768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61,8 </w:t>
            </w:r>
          </w:p>
        </w:tc>
      </w:tr>
      <w:tr w:rsidR="0077502E" w:rsidRPr="0077502E" w14:paraId="5B2E7D34" w14:textId="77777777" w:rsidTr="00B27CFA">
        <w:trPr>
          <w:trHeight w:val="262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31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F2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gyéb, az önkormányzat rendeletében megállapított juttatá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69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25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73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52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1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9E65" w14:textId="4CE1D141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8,2 </w:t>
            </w:r>
          </w:p>
        </w:tc>
      </w:tr>
      <w:tr w:rsidR="0077502E" w:rsidRPr="0077502E" w14:paraId="03D10BFD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1F0A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2B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köztemetés [</w:t>
            </w:r>
            <w:proofErr w:type="spellStart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tv</w:t>
            </w:r>
            <w:proofErr w:type="spellEnd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48.§]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F07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71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79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8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8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B331" w14:textId="0E25879A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2,7 </w:t>
            </w:r>
          </w:p>
        </w:tc>
      </w:tr>
      <w:tr w:rsidR="0077502E" w:rsidRPr="0077502E" w14:paraId="3126C40F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A5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92CF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települési támogatás [</w:t>
            </w:r>
            <w:proofErr w:type="spellStart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tv</w:t>
            </w:r>
            <w:proofErr w:type="spellEnd"/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45. §],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DF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A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09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43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21 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8B1" w14:textId="50CFE261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50,9 </w:t>
            </w:r>
          </w:p>
        </w:tc>
      </w:tr>
      <w:tr w:rsidR="0077502E" w:rsidRPr="0077502E" w14:paraId="1D1A8140" w14:textId="77777777" w:rsidTr="00B27CFA">
        <w:trPr>
          <w:trHeight w:val="15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16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A72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 (=61+62+73+74+85+94+97+100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DF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 76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93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 761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36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3A5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940 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FCF8" w14:textId="522C8F5C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61,8 </w:t>
            </w:r>
          </w:p>
        </w:tc>
      </w:tr>
      <w:tr w:rsidR="0077502E" w:rsidRPr="0077502E" w14:paraId="7C74518F" w14:textId="77777777" w:rsidTr="00B27CFA">
        <w:trPr>
          <w:trHeight w:val="31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ED9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FF4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támogatások államháztartáson belülre (=151+…+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B8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57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FA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82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1FA" w14:textId="12849A63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-   </w:t>
            </w:r>
          </w:p>
        </w:tc>
      </w:tr>
      <w:tr w:rsidR="0077502E" w:rsidRPr="0077502E" w14:paraId="518E558C" w14:textId="77777777" w:rsidTr="00B27CFA">
        <w:trPr>
          <w:trHeight w:val="273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E91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EA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államháztartáson kívülre (=179+…+188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BB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33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66 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4B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6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B3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41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816" w14:textId="042372E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8,5 </w:t>
            </w:r>
          </w:p>
        </w:tc>
      </w:tr>
      <w:tr w:rsidR="0077502E" w:rsidRPr="0077502E" w14:paraId="71A2E4A1" w14:textId="77777777" w:rsidTr="00B27CFA">
        <w:trPr>
          <w:trHeight w:val="17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8B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84D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áztartáso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DA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39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A8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1F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DF6" w14:textId="5EFBBE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2,1 </w:t>
            </w:r>
          </w:p>
        </w:tc>
      </w:tr>
      <w:tr w:rsidR="0077502E" w:rsidRPr="0077502E" w14:paraId="5BC6C877" w14:textId="77777777" w:rsidTr="00ED31BC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28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FE0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állami többségi tulajdonú nem pénzügyi vállalkozáso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9C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8F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4E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35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6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7EDD" w14:textId="7AC6BE0F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96,4 </w:t>
            </w:r>
          </w:p>
        </w:tc>
      </w:tr>
      <w:tr w:rsidR="0077502E" w:rsidRPr="0077502E" w14:paraId="2853E373" w14:textId="77777777" w:rsidTr="00ED31BC">
        <w:trPr>
          <w:trHeight w:val="462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172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8E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ok (=121+126+127+128+139+150+161+163+175+176+177+178+189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E4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6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F9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966 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39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606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EF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641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94A8" w14:textId="357635B1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83,5 </w:t>
            </w:r>
          </w:p>
        </w:tc>
      </w:tr>
      <w:tr w:rsidR="0077502E" w:rsidRPr="0077502E" w14:paraId="2F09B5FE" w14:textId="77777777" w:rsidTr="00B27CFA">
        <w:trPr>
          <w:trHeight w:val="84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444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51A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C7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7 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8C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7 3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2D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AA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9 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B3D" w14:textId="12F6A50A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33,1 </w:t>
            </w:r>
          </w:p>
        </w:tc>
      </w:tr>
      <w:tr w:rsidR="0077502E" w:rsidRPr="0077502E" w14:paraId="40F0995E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B2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4C1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ruházási célú előzetesen felszámított áf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4E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4 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FF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4 0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AD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FA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9 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711" w14:textId="1B262D0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33,1 </w:t>
            </w:r>
          </w:p>
        </w:tc>
      </w:tr>
      <w:tr w:rsidR="0077502E" w:rsidRPr="0077502E" w14:paraId="767B043B" w14:textId="77777777" w:rsidTr="00B27CFA">
        <w:trPr>
          <w:trHeight w:val="17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E1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B7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  (</w:t>
            </w:r>
            <w:proofErr w:type="gramEnd"/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=191+192+194+…+198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29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841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9E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841 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64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3D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39 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6BE" w14:textId="229A2875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33,1 </w:t>
            </w:r>
          </w:p>
        </w:tc>
      </w:tr>
      <w:tr w:rsidR="0077502E" w:rsidRPr="0077502E" w14:paraId="0D5EEC79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A23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08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0E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832 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39F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70 3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2098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 862 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C2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AF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091FABE7" w14:textId="77777777" w:rsidTr="00ED31BC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6E8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78E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20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74 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A99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2 9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1D4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771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0F1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75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4CCC33C4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6A7A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E95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 (=200+...+203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AFD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407 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58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773 3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E0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3 633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8E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5E9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    -   </w:t>
            </w:r>
          </w:p>
        </w:tc>
      </w:tr>
      <w:tr w:rsidR="0077502E" w:rsidRPr="0077502E" w14:paraId="7D0FF07A" w14:textId="77777777" w:rsidTr="00ED31BC">
        <w:trPr>
          <w:trHeight w:val="271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1EA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6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46F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kiadások (=20+21+60+120+190+199+204+266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BC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9 932 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8E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 231 5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CFA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298 9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BC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0 209 3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6F1" w14:textId="0F0ECBDA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79,4 </w:t>
            </w:r>
          </w:p>
        </w:tc>
      </w:tr>
      <w:tr w:rsidR="0077502E" w:rsidRPr="0077502E" w14:paraId="1DFBB45C" w14:textId="77777777" w:rsidTr="00ED31BC">
        <w:trPr>
          <w:trHeight w:val="255"/>
          <w:jc w:val="center"/>
        </w:trPr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896BDC" w14:textId="77777777" w:rsidR="0077502E" w:rsidRPr="0077502E" w:rsidRDefault="0077502E" w:rsidP="00ED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</w:tr>
      <w:tr w:rsidR="0077502E" w:rsidRPr="0077502E" w14:paraId="30C4D6A1" w14:textId="77777777" w:rsidTr="00ED31BC">
        <w:trPr>
          <w:trHeight w:val="4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42F44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#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A327BC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381125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F6749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E4590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ozás össze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38CE2A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12E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 %-ban</w:t>
            </w:r>
          </w:p>
        </w:tc>
      </w:tr>
      <w:tr w:rsidR="0077502E" w:rsidRPr="0077502E" w14:paraId="742FC70F" w14:textId="77777777" w:rsidTr="00ED31BC">
        <w:trPr>
          <w:trHeight w:val="25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B1BD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B92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mháztartáson belüli megelőlegezések visszafizetés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474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36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EC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B0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ADB" w14:textId="45AF184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3F85CDDA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30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BEF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lföldi finanszírozás kiadásai (=06+19+…+25+28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89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976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BA5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260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0A7" w14:textId="69432A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6F812285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D1B" w14:textId="77777777" w:rsidR="0077502E" w:rsidRPr="0077502E" w:rsidRDefault="0077502E" w:rsidP="007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E2B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kiadások (=29+37+38+39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BA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BF3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1A7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E7C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78 9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437" w14:textId="50C10CCB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100,0 </w:t>
            </w:r>
          </w:p>
        </w:tc>
      </w:tr>
      <w:tr w:rsidR="0077502E" w:rsidRPr="0077502E" w14:paraId="61595A1B" w14:textId="77777777" w:rsidTr="00ED31BC">
        <w:trPr>
          <w:trHeight w:val="25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41ED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372" w14:textId="77777777" w:rsidR="0077502E" w:rsidRPr="0077502E" w:rsidRDefault="0077502E" w:rsidP="0077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7CB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0 711 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63E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4 010 5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E02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298 9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BBD" w14:textId="77777777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0 988 3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29F" w14:textId="57E5BB88" w:rsidR="0077502E" w:rsidRPr="0077502E" w:rsidRDefault="0077502E" w:rsidP="0077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750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   79,7</w:t>
            </w:r>
          </w:p>
        </w:tc>
      </w:tr>
    </w:tbl>
    <w:p w14:paraId="0067C5EA" w14:textId="77777777" w:rsidR="0077502E" w:rsidRDefault="0077502E" w:rsidP="00B27CFA"/>
    <w:sectPr w:rsidR="0077502E" w:rsidSect="00B27CF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5B56"/>
    <w:multiLevelType w:val="hybridMultilevel"/>
    <w:tmpl w:val="DBC6C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2E"/>
    <w:rsid w:val="0077502E"/>
    <w:rsid w:val="00B27CFA"/>
    <w:rsid w:val="00C36F44"/>
    <w:rsid w:val="00DF1697"/>
    <w:rsid w:val="00ED31BC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0CD1"/>
  <w15:chartTrackingRefBased/>
  <w15:docId w15:val="{75011A36-483C-4A0A-8A81-0F55A3FD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CDF6-2594-434C-B6B8-E200BCC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1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ák Mónika</dc:creator>
  <cp:keywords/>
  <dc:description/>
  <cp:lastModifiedBy>Saláta Zsuzsa</cp:lastModifiedBy>
  <cp:revision>2</cp:revision>
  <dcterms:created xsi:type="dcterms:W3CDTF">2021-05-27T16:29:00Z</dcterms:created>
  <dcterms:modified xsi:type="dcterms:W3CDTF">2021-05-27T16:29:00Z</dcterms:modified>
</cp:coreProperties>
</file>